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重点蔗区1963年甘蔗丰产经验总结</w:t>
      </w:r>
    </w:p>
    <w:p>
      <w:r>
        <w:t>作者：广东省科协工业原料学会编</w:t>
      </w:r>
    </w:p>
    <w:p>
      <w:r>
        <w:t>出版社：广东省科协工业原料学会,1964.04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珠江三角洲重点蔗区1963年甘蔗丰产经验总结 评论地址：https://www.jiaokey.com/book/detail/124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